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4F2F" w14:textId="18DBB1B4" w:rsidR="00F612D9" w:rsidRDefault="00F612D9" w:rsidP="00F612D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4E54FC">
        <w:rPr>
          <w:rFonts w:ascii="標楷體" w:eastAsia="標楷體" w:hAnsi="標楷體" w:hint="eastAsia"/>
          <w:b/>
          <w:sz w:val="36"/>
          <w:szCs w:val="36"/>
        </w:rPr>
        <w:t>高雄市政府文化局補助影視行銷活動(試辦)計畫</w:t>
      </w:r>
    </w:p>
    <w:p w14:paraId="02E57BC7" w14:textId="1821B245" w:rsidR="00F612D9" w:rsidRDefault="00F612D9" w:rsidP="00F612D9">
      <w:pPr>
        <w:spacing w:line="0" w:lineRule="atLeast"/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補助申請表</w:t>
      </w:r>
    </w:p>
    <w:p w14:paraId="0A412DF4" w14:textId="4B7E40A2" w:rsidR="00F612D9" w:rsidRDefault="00DB6B24" w:rsidP="00DB6B24">
      <w:pPr>
        <w:spacing w:line="0" w:lineRule="atLeast"/>
        <w:jc w:val="right"/>
        <w:rPr>
          <w:rFonts w:ascii="標楷體" w:eastAsia="標楷體" w:hAnsi="標楷體"/>
          <w:sz w:val="32"/>
          <w:szCs w:val="32"/>
        </w:rPr>
      </w:pPr>
      <w:r w:rsidRPr="00DB6B24">
        <w:rPr>
          <w:rFonts w:ascii="標楷體" w:eastAsia="標楷體" w:hAnsi="標楷體" w:hint="eastAsia"/>
          <w:sz w:val="22"/>
        </w:rPr>
        <w:t>申請日期：民國   年   月   日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534"/>
        <w:gridCol w:w="2301"/>
        <w:gridCol w:w="1559"/>
        <w:gridCol w:w="2802"/>
      </w:tblGrid>
      <w:tr w:rsidR="00334C1F" w:rsidRPr="00F111C0" w14:paraId="67D2A093" w14:textId="77777777" w:rsidTr="00F111C0">
        <w:trPr>
          <w:trHeight w:val="175"/>
        </w:trPr>
        <w:tc>
          <w:tcPr>
            <w:tcW w:w="9067" w:type="dxa"/>
            <w:gridSpan w:val="5"/>
            <w:shd w:val="clear" w:color="auto" w:fill="BFBFBF" w:themeFill="background1" w:themeFillShade="BF"/>
            <w:vAlign w:val="center"/>
          </w:tcPr>
          <w:p w14:paraId="035B7CE2" w14:textId="2206D59E" w:rsidR="00334C1F" w:rsidRPr="00F111C0" w:rsidRDefault="00334C1F" w:rsidP="00334C1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b/>
                <w:bCs/>
                <w:szCs w:val="24"/>
              </w:rPr>
            </w:pPr>
            <w:r w:rsidRPr="00F111C0">
              <w:rPr>
                <w:rFonts w:ascii="標楷體" w:eastAsia="標楷體" w:hAnsi="標楷體" w:hint="eastAsia"/>
                <w:b/>
                <w:bCs/>
                <w:szCs w:val="24"/>
              </w:rPr>
              <w:t>基本資料</w:t>
            </w:r>
          </w:p>
        </w:tc>
      </w:tr>
      <w:tr w:rsidR="00F612D9" w:rsidRPr="00F111C0" w14:paraId="342E810D" w14:textId="77777777" w:rsidTr="00DB6B24">
        <w:trPr>
          <w:trHeight w:val="299"/>
        </w:trPr>
        <w:tc>
          <w:tcPr>
            <w:tcW w:w="1871" w:type="dxa"/>
            <w:vAlign w:val="center"/>
          </w:tcPr>
          <w:p w14:paraId="3421ED03" w14:textId="4321BE8C" w:rsidR="00F612D9" w:rsidRPr="00F111C0" w:rsidRDefault="00F612D9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 w:hint="eastAsia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7196" w:type="dxa"/>
            <w:gridSpan w:val="4"/>
            <w:vAlign w:val="center"/>
          </w:tcPr>
          <w:p w14:paraId="148E5A65" w14:textId="77777777" w:rsidR="00F612D9" w:rsidRPr="00F111C0" w:rsidRDefault="00F612D9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</w:tr>
      <w:tr w:rsidR="00F612D9" w:rsidRPr="00F111C0" w14:paraId="4ADAE43C" w14:textId="77777777" w:rsidTr="00DB6B24">
        <w:trPr>
          <w:trHeight w:val="250"/>
        </w:trPr>
        <w:tc>
          <w:tcPr>
            <w:tcW w:w="1871" w:type="dxa"/>
            <w:vAlign w:val="center"/>
          </w:tcPr>
          <w:p w14:paraId="18272E91" w14:textId="244FE8AC" w:rsidR="00F612D9" w:rsidRPr="00F111C0" w:rsidRDefault="00E518DA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 w:hint="eastAsia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影片類型</w:t>
            </w:r>
          </w:p>
        </w:tc>
        <w:tc>
          <w:tcPr>
            <w:tcW w:w="7196" w:type="dxa"/>
            <w:gridSpan w:val="4"/>
            <w:vAlign w:val="center"/>
          </w:tcPr>
          <w:p w14:paraId="3501D803" w14:textId="1D6B8C7D" w:rsidR="00E518DA" w:rsidRPr="00F111C0" w:rsidRDefault="00E518DA" w:rsidP="00E518DA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標楷體" w:eastAsia="標楷體" w:hAnsi="標楷體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□</w:t>
            </w:r>
            <w:r w:rsidR="00F612D9" w:rsidRPr="00F111C0">
              <w:rPr>
                <w:rFonts w:ascii="標楷體" w:eastAsia="標楷體" w:hAnsi="標楷體" w:hint="eastAsia"/>
                <w:szCs w:val="24"/>
              </w:rPr>
              <w:t>電影</w:t>
            </w:r>
            <w:r w:rsidR="0060515A" w:rsidRPr="00F111C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111C0">
              <w:rPr>
                <w:rFonts w:ascii="標楷體" w:eastAsia="標楷體" w:hAnsi="標楷體" w:hint="eastAsia"/>
                <w:szCs w:val="24"/>
              </w:rPr>
              <w:t>□電視劇</w:t>
            </w:r>
            <w:r w:rsidR="0060515A" w:rsidRPr="00F111C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111C0">
              <w:rPr>
                <w:rFonts w:ascii="標楷體" w:eastAsia="標楷體" w:hAnsi="標楷體" w:hint="eastAsia"/>
                <w:szCs w:val="24"/>
              </w:rPr>
              <w:t>□紀錄片</w:t>
            </w:r>
            <w:r w:rsidR="0060515A" w:rsidRPr="00F111C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111C0">
              <w:rPr>
                <w:rFonts w:ascii="標楷體" w:eastAsia="標楷體" w:hAnsi="標楷體" w:hint="eastAsia"/>
                <w:szCs w:val="24"/>
              </w:rPr>
              <w:t>□電視電影片</w:t>
            </w:r>
            <w:r w:rsidR="0060515A" w:rsidRPr="00F111C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111C0">
              <w:rPr>
                <w:rFonts w:ascii="標楷體" w:eastAsia="標楷體" w:hAnsi="標楷體" w:hint="eastAsia"/>
                <w:szCs w:val="24"/>
              </w:rPr>
              <w:t>□</w:t>
            </w:r>
            <w:r w:rsidRPr="00F111C0">
              <w:rPr>
                <w:rFonts w:ascii="標楷體" w:eastAsia="標楷體" w:hAnsi="標楷體" w:hint="eastAsia"/>
                <w:szCs w:val="24"/>
              </w:rPr>
              <w:t>影展活動</w:t>
            </w:r>
          </w:p>
          <w:p w14:paraId="323232FD" w14:textId="4E734207" w:rsidR="00F612D9" w:rsidRPr="00F111C0" w:rsidRDefault="00E518DA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標楷體" w:eastAsia="標楷體" w:hAnsi="標楷體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□</w:t>
            </w:r>
            <w:r w:rsidRPr="00F111C0">
              <w:rPr>
                <w:rFonts w:ascii="標楷體" w:eastAsia="標楷體" w:hAnsi="標楷體" w:hint="eastAsia"/>
                <w:szCs w:val="24"/>
              </w:rPr>
              <w:t>其他：</w:t>
            </w:r>
          </w:p>
        </w:tc>
      </w:tr>
      <w:tr w:rsidR="00F612D9" w:rsidRPr="00F111C0" w14:paraId="2465372F" w14:textId="77777777" w:rsidTr="00DB6B24">
        <w:trPr>
          <w:trHeight w:val="422"/>
        </w:trPr>
        <w:tc>
          <w:tcPr>
            <w:tcW w:w="1871" w:type="dxa"/>
            <w:vAlign w:val="center"/>
          </w:tcPr>
          <w:p w14:paraId="1C8395FA" w14:textId="77777777" w:rsidR="00F612D9" w:rsidRPr="00F111C0" w:rsidRDefault="00F612D9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申請單位</w:t>
            </w:r>
          </w:p>
        </w:tc>
        <w:tc>
          <w:tcPr>
            <w:tcW w:w="7196" w:type="dxa"/>
            <w:gridSpan w:val="4"/>
            <w:vAlign w:val="center"/>
          </w:tcPr>
          <w:p w14:paraId="7F1D5C27" w14:textId="77777777" w:rsidR="00F612D9" w:rsidRPr="00F111C0" w:rsidRDefault="00F612D9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</w:tr>
      <w:tr w:rsidR="00F612D9" w:rsidRPr="00F111C0" w14:paraId="4536DCCA" w14:textId="77777777" w:rsidTr="00DB6B24">
        <w:trPr>
          <w:trHeight w:val="388"/>
        </w:trPr>
        <w:tc>
          <w:tcPr>
            <w:tcW w:w="1871" w:type="dxa"/>
            <w:vAlign w:val="center"/>
          </w:tcPr>
          <w:p w14:paraId="5A02D905" w14:textId="77777777" w:rsidR="00F612D9" w:rsidRPr="00F111C0" w:rsidRDefault="00F612D9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公司負責人</w:t>
            </w:r>
          </w:p>
        </w:tc>
        <w:tc>
          <w:tcPr>
            <w:tcW w:w="2835" w:type="dxa"/>
            <w:gridSpan w:val="2"/>
            <w:vAlign w:val="center"/>
          </w:tcPr>
          <w:p w14:paraId="3A4C7194" w14:textId="77777777" w:rsidR="00F612D9" w:rsidRPr="00F111C0" w:rsidRDefault="00F612D9" w:rsidP="00DB6B2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ind w:right="111"/>
              <w:jc w:val="both"/>
              <w:textAlignment w:val="bottom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AE0FA9" w14:textId="77777777" w:rsidR="00F612D9" w:rsidRPr="00F111C0" w:rsidRDefault="00F612D9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2802" w:type="dxa"/>
            <w:vAlign w:val="center"/>
          </w:tcPr>
          <w:p w14:paraId="2D9B9884" w14:textId="77777777" w:rsidR="00F612D9" w:rsidRPr="00F111C0" w:rsidRDefault="00F612D9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</w:tr>
      <w:tr w:rsidR="00F612D9" w:rsidRPr="00F111C0" w14:paraId="5863ED01" w14:textId="77777777" w:rsidTr="00DB6B24">
        <w:trPr>
          <w:cantSplit/>
          <w:trHeight w:val="420"/>
        </w:trPr>
        <w:tc>
          <w:tcPr>
            <w:tcW w:w="1871" w:type="dxa"/>
            <w:vAlign w:val="center"/>
          </w:tcPr>
          <w:p w14:paraId="24D84340" w14:textId="77777777" w:rsidR="00F612D9" w:rsidRPr="00F111C0" w:rsidRDefault="00F612D9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7196" w:type="dxa"/>
            <w:gridSpan w:val="4"/>
            <w:vAlign w:val="center"/>
          </w:tcPr>
          <w:p w14:paraId="1798B4FC" w14:textId="0E0066E9" w:rsidR="00F612D9" w:rsidRPr="00F111C0" w:rsidRDefault="00F612D9" w:rsidP="00DB6B2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after="120" w:line="420" w:lineRule="exact"/>
              <w:ind w:left="720" w:hangingChars="300" w:hanging="720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</w:tr>
      <w:tr w:rsidR="00F612D9" w:rsidRPr="00F111C0" w14:paraId="4A98DB2E" w14:textId="77777777" w:rsidTr="00F612D9">
        <w:tc>
          <w:tcPr>
            <w:tcW w:w="1871" w:type="dxa"/>
            <w:vAlign w:val="center"/>
          </w:tcPr>
          <w:p w14:paraId="0C8827D1" w14:textId="77777777" w:rsidR="00F612D9" w:rsidRPr="00F111C0" w:rsidRDefault="00F612D9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申請案負責人</w:t>
            </w:r>
          </w:p>
        </w:tc>
        <w:tc>
          <w:tcPr>
            <w:tcW w:w="2835" w:type="dxa"/>
            <w:gridSpan w:val="2"/>
            <w:vAlign w:val="center"/>
          </w:tcPr>
          <w:p w14:paraId="5E6C3858" w14:textId="77777777" w:rsidR="00F612D9" w:rsidRPr="00F111C0" w:rsidRDefault="00F612D9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ind w:right="111" w:firstLineChars="100" w:firstLine="240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BA6361" w14:textId="04792301" w:rsidR="00F612D9" w:rsidRPr="00F111C0" w:rsidRDefault="00F111C0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</w:t>
            </w:r>
            <w:r w:rsidR="00F612D9" w:rsidRPr="00F111C0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802" w:type="dxa"/>
            <w:vAlign w:val="center"/>
          </w:tcPr>
          <w:p w14:paraId="21837128" w14:textId="77777777" w:rsidR="00F612D9" w:rsidRPr="00F111C0" w:rsidRDefault="00F612D9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</w:tr>
      <w:tr w:rsidR="00F111C0" w:rsidRPr="00F111C0" w14:paraId="7ECA84BB" w14:textId="77777777" w:rsidTr="00F612D9">
        <w:tc>
          <w:tcPr>
            <w:tcW w:w="1871" w:type="dxa"/>
            <w:vAlign w:val="center"/>
          </w:tcPr>
          <w:p w14:paraId="15743CD6" w14:textId="3BEDEA65" w:rsidR="00F111C0" w:rsidRPr="00F111C0" w:rsidRDefault="00F111C0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公室電話</w:t>
            </w:r>
          </w:p>
        </w:tc>
        <w:tc>
          <w:tcPr>
            <w:tcW w:w="2835" w:type="dxa"/>
            <w:gridSpan w:val="2"/>
            <w:vAlign w:val="center"/>
          </w:tcPr>
          <w:p w14:paraId="274E9258" w14:textId="77777777" w:rsidR="00F111C0" w:rsidRPr="00F111C0" w:rsidRDefault="00F111C0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ind w:right="111" w:firstLineChars="100" w:firstLine="240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510114" w14:textId="2FE930DB" w:rsidR="00F111C0" w:rsidRDefault="00F111C0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 w:hint="eastAsia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傳</w:t>
            </w:r>
            <w:r w:rsidRPr="00F111C0">
              <w:rPr>
                <w:rFonts w:ascii="標楷體" w:eastAsia="標楷體" w:hAnsi="標楷體"/>
                <w:szCs w:val="24"/>
              </w:rPr>
              <w:t xml:space="preserve">  </w:t>
            </w:r>
            <w:r w:rsidRPr="00F111C0">
              <w:rPr>
                <w:rFonts w:ascii="標楷體" w:eastAsia="標楷體" w:hAnsi="標楷體" w:hint="eastAsia"/>
                <w:szCs w:val="24"/>
              </w:rPr>
              <w:t>真</w:t>
            </w:r>
          </w:p>
        </w:tc>
        <w:tc>
          <w:tcPr>
            <w:tcW w:w="2802" w:type="dxa"/>
            <w:vAlign w:val="center"/>
          </w:tcPr>
          <w:p w14:paraId="1AA31E35" w14:textId="77777777" w:rsidR="00F111C0" w:rsidRPr="00F111C0" w:rsidRDefault="00F111C0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</w:tr>
      <w:tr w:rsidR="00F612D9" w:rsidRPr="00F111C0" w14:paraId="7F1E52E0" w14:textId="77777777" w:rsidTr="00F612D9">
        <w:trPr>
          <w:cantSplit/>
        </w:trPr>
        <w:tc>
          <w:tcPr>
            <w:tcW w:w="1871" w:type="dxa"/>
            <w:vAlign w:val="center"/>
          </w:tcPr>
          <w:p w14:paraId="651D50C5" w14:textId="77777777" w:rsidR="00F612D9" w:rsidRPr="00F111C0" w:rsidRDefault="00F612D9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F111C0"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7196" w:type="dxa"/>
            <w:gridSpan w:val="4"/>
            <w:vAlign w:val="center"/>
          </w:tcPr>
          <w:p w14:paraId="30B08656" w14:textId="77777777" w:rsidR="00F612D9" w:rsidRPr="00F111C0" w:rsidRDefault="00F612D9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</w:tr>
      <w:tr w:rsidR="00334C1F" w:rsidRPr="00F111C0" w14:paraId="19755DC8" w14:textId="77777777" w:rsidTr="00DB6B24">
        <w:trPr>
          <w:cantSplit/>
          <w:trHeight w:val="134"/>
        </w:trPr>
        <w:tc>
          <w:tcPr>
            <w:tcW w:w="9067" w:type="dxa"/>
            <w:gridSpan w:val="5"/>
            <w:shd w:val="clear" w:color="auto" w:fill="BFBFBF" w:themeFill="background1" w:themeFillShade="BF"/>
            <w:vAlign w:val="center"/>
          </w:tcPr>
          <w:p w14:paraId="7C3507B3" w14:textId="4DED2022" w:rsidR="00334C1F" w:rsidRPr="00F111C0" w:rsidRDefault="00334C1F" w:rsidP="00334C1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F111C0">
              <w:rPr>
                <w:rFonts w:ascii="標楷體" w:eastAsia="標楷體" w:hAnsi="標楷體" w:hint="eastAsia"/>
                <w:b/>
                <w:bCs/>
                <w:szCs w:val="24"/>
              </w:rPr>
              <w:t>行銷活動內容</w:t>
            </w:r>
          </w:p>
        </w:tc>
      </w:tr>
      <w:tr w:rsidR="00F612D9" w:rsidRPr="00F111C0" w14:paraId="2149C9F1" w14:textId="77777777" w:rsidTr="00DB6B24">
        <w:trPr>
          <w:cantSplit/>
          <w:trHeight w:val="64"/>
        </w:trPr>
        <w:tc>
          <w:tcPr>
            <w:tcW w:w="2405" w:type="dxa"/>
            <w:gridSpan w:val="2"/>
            <w:vAlign w:val="center"/>
          </w:tcPr>
          <w:p w14:paraId="44E2729B" w14:textId="16961177" w:rsidR="00F612D9" w:rsidRPr="00F111C0" w:rsidRDefault="00334C1F" w:rsidP="002F76F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預計活動時間</w:t>
            </w:r>
          </w:p>
        </w:tc>
        <w:tc>
          <w:tcPr>
            <w:tcW w:w="6662" w:type="dxa"/>
            <w:gridSpan w:val="3"/>
            <w:vAlign w:val="center"/>
          </w:tcPr>
          <w:p w14:paraId="3E536B57" w14:textId="77777777" w:rsidR="00F612D9" w:rsidRPr="00F111C0" w:rsidRDefault="00F612D9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</w:tr>
      <w:tr w:rsidR="00F612D9" w:rsidRPr="00F111C0" w14:paraId="024C6C1C" w14:textId="77777777" w:rsidTr="00DB6B24">
        <w:trPr>
          <w:cantSplit/>
          <w:trHeight w:val="64"/>
        </w:trPr>
        <w:tc>
          <w:tcPr>
            <w:tcW w:w="2405" w:type="dxa"/>
            <w:gridSpan w:val="2"/>
            <w:vAlign w:val="center"/>
          </w:tcPr>
          <w:p w14:paraId="26D4D428" w14:textId="6A922833" w:rsidR="00F612D9" w:rsidRPr="00F111C0" w:rsidRDefault="00F612D9" w:rsidP="002F76F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預計</w:t>
            </w:r>
            <w:r w:rsidR="00334C1F" w:rsidRPr="00F111C0">
              <w:rPr>
                <w:rFonts w:ascii="標楷體" w:eastAsia="標楷體" w:hAnsi="標楷體" w:hint="eastAsia"/>
                <w:szCs w:val="24"/>
              </w:rPr>
              <w:t>活動地點</w:t>
            </w:r>
          </w:p>
        </w:tc>
        <w:tc>
          <w:tcPr>
            <w:tcW w:w="6662" w:type="dxa"/>
            <w:gridSpan w:val="3"/>
            <w:vAlign w:val="center"/>
          </w:tcPr>
          <w:p w14:paraId="4DDBBF73" w14:textId="77777777" w:rsidR="00F612D9" w:rsidRPr="00F111C0" w:rsidRDefault="00F612D9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</w:tr>
      <w:tr w:rsidR="00F612D9" w:rsidRPr="00F111C0" w14:paraId="4B58CBD4" w14:textId="77777777" w:rsidTr="00DB6B24">
        <w:trPr>
          <w:cantSplit/>
          <w:trHeight w:val="64"/>
        </w:trPr>
        <w:tc>
          <w:tcPr>
            <w:tcW w:w="2405" w:type="dxa"/>
            <w:gridSpan w:val="2"/>
            <w:vAlign w:val="center"/>
          </w:tcPr>
          <w:p w14:paraId="48DC0CAB" w14:textId="21B0CEC1" w:rsidR="00F612D9" w:rsidRPr="00F111C0" w:rsidRDefault="0060515A" w:rsidP="002F76F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預計</w:t>
            </w:r>
            <w:r w:rsidR="00334C1F" w:rsidRPr="00F111C0">
              <w:rPr>
                <w:rFonts w:ascii="標楷體" w:eastAsia="標楷體" w:hAnsi="標楷體" w:hint="eastAsia"/>
                <w:szCs w:val="24"/>
              </w:rPr>
              <w:t>出席主創名單</w:t>
            </w:r>
          </w:p>
        </w:tc>
        <w:tc>
          <w:tcPr>
            <w:tcW w:w="6662" w:type="dxa"/>
            <w:gridSpan w:val="3"/>
            <w:vAlign w:val="center"/>
          </w:tcPr>
          <w:p w14:paraId="3CDED331" w14:textId="77777777" w:rsidR="00F612D9" w:rsidRPr="00F111C0" w:rsidRDefault="00F612D9" w:rsidP="0074539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</w:tr>
      <w:tr w:rsidR="00F23CE5" w:rsidRPr="00F111C0" w14:paraId="132A7F48" w14:textId="77777777" w:rsidTr="00F111C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3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F2E4" w14:textId="77777777" w:rsidR="00F23CE5" w:rsidRPr="00F111C0" w:rsidRDefault="00F23CE5" w:rsidP="0074539F">
            <w:pPr>
              <w:spacing w:line="32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於</w:t>
            </w:r>
            <w:r w:rsidRPr="00F111C0">
              <w:rPr>
                <w:rFonts w:ascii="標楷體" w:eastAsia="標楷體" w:hAnsi="標楷體" w:hint="eastAsia"/>
                <w:color w:val="000000"/>
                <w:szCs w:val="24"/>
              </w:rPr>
              <w:t>高雄市拍攝場景(若為影展活動則免填)</w:t>
            </w:r>
            <w:r w:rsidRPr="00F111C0">
              <w:rPr>
                <w:rFonts w:ascii="標楷體" w:eastAsia="標楷體" w:hAnsi="標楷體"/>
                <w:color w:val="000000"/>
                <w:szCs w:val="24"/>
              </w:rPr>
              <w:t>:</w:t>
            </w:r>
          </w:p>
          <w:p w14:paraId="166DF3B1" w14:textId="77777777" w:rsidR="00F23CE5" w:rsidRPr="00F111C0" w:rsidRDefault="00F23CE5" w:rsidP="0074539F">
            <w:pPr>
              <w:spacing w:line="32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F23CE5" w:rsidRPr="00F111C0" w14:paraId="20ABF36F" w14:textId="77777777" w:rsidTr="00F111C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65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68D" w14:textId="77777777" w:rsidR="00F23CE5" w:rsidRPr="00F111C0" w:rsidRDefault="00F23CE5" w:rsidP="0074539F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與高雄市之關連性或行銷效益</w:t>
            </w:r>
            <w:r w:rsidRPr="00F111C0">
              <w:rPr>
                <w:rFonts w:ascii="標楷體" w:eastAsia="標楷體" w:hAnsi="標楷體"/>
                <w:szCs w:val="24"/>
              </w:rPr>
              <w:t>:</w:t>
            </w:r>
          </w:p>
          <w:p w14:paraId="1D3F4E4F" w14:textId="77777777" w:rsidR="00F23CE5" w:rsidRPr="00F111C0" w:rsidRDefault="00F23CE5" w:rsidP="0074539F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612D9" w:rsidRPr="00F111C0" w14:paraId="67E899E6" w14:textId="77777777" w:rsidTr="00F111C0">
        <w:trPr>
          <w:cantSplit/>
          <w:trHeight w:val="3565"/>
        </w:trPr>
        <w:tc>
          <w:tcPr>
            <w:tcW w:w="9067" w:type="dxa"/>
            <w:gridSpan w:val="5"/>
          </w:tcPr>
          <w:p w14:paraId="1EA1F228" w14:textId="68EF4B6A" w:rsidR="00F612D9" w:rsidRPr="00F111C0" w:rsidRDefault="00F612D9" w:rsidP="00F23CE5">
            <w:pPr>
              <w:pStyle w:val="a3"/>
              <w:numPr>
                <w:ilvl w:val="1"/>
                <w:numId w:val="12"/>
              </w:numPr>
              <w:snapToGrid w:val="0"/>
              <w:ind w:leftChars="0" w:left="399" w:hanging="284"/>
              <w:rPr>
                <w:rFonts w:ascii="標楷體" w:eastAsia="標楷體" w:hAnsi="標楷體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同意</w:t>
            </w:r>
            <w:r w:rsidR="00F23CE5" w:rsidRPr="00F111C0">
              <w:rPr>
                <w:rFonts w:ascii="標楷體" w:eastAsia="標楷體" w:hAnsi="標楷體" w:hint="eastAsia"/>
                <w:szCs w:val="24"/>
              </w:rPr>
              <w:t>申請補助獲准者，應於該行銷活動中之硬體、宣傳物件或片尾等明顯處註明「高雄市政府文化局協助」，或</w:t>
            </w:r>
            <w:r w:rsidR="00F23CE5" w:rsidRPr="00F111C0">
              <w:rPr>
                <w:rFonts w:ascii="標楷體" w:eastAsia="標楷體" w:hAnsi="標楷體" w:hint="eastAsia"/>
                <w:szCs w:val="24"/>
              </w:rPr>
              <w:t>文化局</w:t>
            </w:r>
            <w:r w:rsidR="00F23CE5" w:rsidRPr="00F111C0">
              <w:rPr>
                <w:rFonts w:ascii="標楷體" w:eastAsia="標楷體" w:hAnsi="標楷體" w:hint="eastAsia"/>
                <w:szCs w:val="24"/>
              </w:rPr>
              <w:t>LOGO等字樣</w:t>
            </w:r>
            <w:r w:rsidRPr="00F111C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5D3BBA0" w14:textId="20CE0759" w:rsidR="00F612D9" w:rsidRPr="00F111C0" w:rsidRDefault="00F612D9" w:rsidP="00F23CE5">
            <w:pPr>
              <w:pStyle w:val="a3"/>
              <w:numPr>
                <w:ilvl w:val="1"/>
                <w:numId w:val="12"/>
              </w:numPr>
              <w:snapToGrid w:val="0"/>
              <w:ind w:leftChars="0" w:left="399" w:hanging="284"/>
              <w:rPr>
                <w:rFonts w:ascii="標楷體" w:eastAsia="標楷體" w:hAnsi="標楷體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同意</w:t>
            </w:r>
            <w:r w:rsidR="00F23CE5" w:rsidRPr="00F111C0">
              <w:rPr>
                <w:rFonts w:ascii="標楷體" w:eastAsia="標楷體" w:hAnsi="標楷體" w:hint="eastAsia"/>
                <w:szCs w:val="24"/>
              </w:rPr>
              <w:t>受補助活動</w:t>
            </w:r>
            <w:r w:rsidRPr="00F111C0">
              <w:rPr>
                <w:rFonts w:ascii="標楷體" w:eastAsia="標楷體" w:hAnsi="標楷體" w:hint="eastAsia"/>
                <w:szCs w:val="24"/>
              </w:rPr>
              <w:t>相關</w:t>
            </w:r>
            <w:r w:rsidR="00F23CE5" w:rsidRPr="00F111C0">
              <w:rPr>
                <w:rFonts w:ascii="標楷體" w:eastAsia="標楷體" w:hAnsi="標楷體" w:hint="eastAsia"/>
                <w:szCs w:val="24"/>
              </w:rPr>
              <w:t>活動照片及新聞曝光資料</w:t>
            </w:r>
            <w:r w:rsidRPr="00F111C0">
              <w:rPr>
                <w:rFonts w:ascii="標楷體" w:eastAsia="標楷體" w:hAnsi="標楷體" w:hint="eastAsia"/>
                <w:szCs w:val="24"/>
              </w:rPr>
              <w:t>，無償授權</w:t>
            </w:r>
            <w:r w:rsidR="00F23CE5" w:rsidRPr="00F111C0">
              <w:rPr>
                <w:rFonts w:ascii="標楷體" w:eastAsia="標楷體" w:hAnsi="標楷體" w:hint="eastAsia"/>
                <w:szCs w:val="24"/>
              </w:rPr>
              <w:t>高雄市政府文化局</w:t>
            </w:r>
            <w:r w:rsidRPr="00F111C0">
              <w:rPr>
                <w:rFonts w:ascii="標楷體" w:eastAsia="標楷體" w:hAnsi="標楷體" w:hint="eastAsia"/>
                <w:szCs w:val="24"/>
              </w:rPr>
              <w:t>作為非營利使用。</w:t>
            </w:r>
          </w:p>
          <w:p w14:paraId="66D1D3D2" w14:textId="2B2BD1A0" w:rsidR="00F612D9" w:rsidRPr="00F111C0" w:rsidRDefault="00F612D9" w:rsidP="00F23CE5">
            <w:pPr>
              <w:pStyle w:val="a3"/>
              <w:numPr>
                <w:ilvl w:val="1"/>
                <w:numId w:val="12"/>
              </w:numPr>
              <w:snapToGrid w:val="0"/>
              <w:ind w:leftChars="0" w:left="399" w:hanging="284"/>
              <w:rPr>
                <w:rFonts w:ascii="標楷體" w:eastAsia="標楷體" w:hAnsi="標楷體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茲聲明申請書上所填資料及提供之相關附件均屬事實。</w:t>
            </w:r>
          </w:p>
          <w:p w14:paraId="365111A3" w14:textId="2004176E" w:rsidR="00DB6B24" w:rsidRDefault="00DB6B24" w:rsidP="00DB6B2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58039094" w14:textId="3F2D0264" w:rsidR="00F111C0" w:rsidRDefault="00F111C0" w:rsidP="00DB6B2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3CC18AD9" w14:textId="67F87C79" w:rsidR="00236336" w:rsidRDefault="00236336" w:rsidP="00DB6B2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42CC1F66" w14:textId="2BDD660C" w:rsidR="00236336" w:rsidRDefault="00236336" w:rsidP="00DB6B2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58DE41F5" w14:textId="77777777" w:rsidR="00F23CE5" w:rsidRPr="00F111C0" w:rsidRDefault="00F23CE5" w:rsidP="0074539F">
            <w:pPr>
              <w:snapToGrid w:val="0"/>
              <w:ind w:leftChars="50" w:left="120" w:firstLineChars="1861" w:firstLine="4466"/>
              <w:jc w:val="both"/>
              <w:rPr>
                <w:rFonts w:ascii="標楷體" w:eastAsia="標楷體" w:hAnsi="標楷體"/>
                <w:szCs w:val="24"/>
              </w:rPr>
            </w:pPr>
            <w:r w:rsidRPr="00F111C0">
              <w:rPr>
                <w:rFonts w:ascii="Times New Roman" w:eastAsia="新細明體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F7EBD92" wp14:editId="7C3964CD">
                      <wp:simplePos x="0" y="0"/>
                      <wp:positionH relativeFrom="column">
                        <wp:posOffset>3543816</wp:posOffset>
                      </wp:positionH>
                      <wp:positionV relativeFrom="paragraph">
                        <wp:posOffset>42509</wp:posOffset>
                      </wp:positionV>
                      <wp:extent cx="2021864" cy="15719"/>
                      <wp:effectExtent l="0" t="0" r="35560" b="2286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1864" cy="1571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0A36E" id="直線接點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05pt,3.35pt" to="438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F612D9" w:rsidRPr="00F111C0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7AE8FB27" w14:textId="77777777" w:rsidR="00F612D9" w:rsidRDefault="00F612D9" w:rsidP="00DB6B24">
            <w:pPr>
              <w:snapToGrid w:val="0"/>
              <w:ind w:leftChars="50" w:left="120" w:firstLineChars="2301" w:firstLine="5522"/>
              <w:jc w:val="both"/>
              <w:rPr>
                <w:rFonts w:ascii="標楷體" w:eastAsia="標楷體" w:hAnsi="標楷體"/>
                <w:szCs w:val="24"/>
              </w:rPr>
            </w:pPr>
            <w:r w:rsidRPr="00F111C0">
              <w:rPr>
                <w:rFonts w:ascii="標楷體" w:eastAsia="標楷體" w:hAnsi="標楷體" w:hint="eastAsia"/>
                <w:szCs w:val="24"/>
              </w:rPr>
              <w:t>（申請單位及負責人印鑑章）</w:t>
            </w:r>
          </w:p>
          <w:p w14:paraId="2F018218" w14:textId="3FD4CA8A" w:rsidR="00F111C0" w:rsidRPr="00F111C0" w:rsidRDefault="00F111C0" w:rsidP="00F111C0">
            <w:pPr>
              <w:snapToGrid w:val="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請另附活動企畫書1份。</w:t>
            </w:r>
          </w:p>
        </w:tc>
      </w:tr>
    </w:tbl>
    <w:p w14:paraId="0787CB83" w14:textId="77777777" w:rsidR="0060515A" w:rsidRPr="0060515A" w:rsidRDefault="0060515A" w:rsidP="00F111C0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</w:p>
    <w:sectPr w:rsidR="0060515A" w:rsidRPr="0060515A" w:rsidSect="00F111C0">
      <w:headerReference w:type="default" r:id="rId8"/>
      <w:pgSz w:w="11906" w:h="16838"/>
      <w:pgMar w:top="851" w:right="1416" w:bottom="85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3416" w14:textId="77777777" w:rsidR="006A1142" w:rsidRDefault="006A1142" w:rsidP="009E2A0D">
      <w:r>
        <w:separator/>
      </w:r>
    </w:p>
  </w:endnote>
  <w:endnote w:type="continuationSeparator" w:id="0">
    <w:p w14:paraId="2BEECA21" w14:textId="77777777" w:rsidR="006A1142" w:rsidRDefault="006A1142" w:rsidP="009E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A0A0" w14:textId="77777777" w:rsidR="006A1142" w:rsidRDefault="006A1142" w:rsidP="009E2A0D">
      <w:r>
        <w:separator/>
      </w:r>
    </w:p>
  </w:footnote>
  <w:footnote w:type="continuationSeparator" w:id="0">
    <w:p w14:paraId="6361B18E" w14:textId="77777777" w:rsidR="006A1142" w:rsidRDefault="006A1142" w:rsidP="009E2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CA46" w14:textId="4418CDB1" w:rsidR="00B71F0B" w:rsidRDefault="002C4977" w:rsidP="00B71F0B">
    <w:pPr>
      <w:pStyle w:val="a4"/>
      <w:jc w:val="right"/>
    </w:pPr>
    <w:r>
      <w:rPr>
        <w:rFonts w:hint="eastAsia"/>
      </w:rPr>
      <w:t>1</w:t>
    </w:r>
    <w:r w:rsidR="00F612D9">
      <w:rPr>
        <w:rFonts w:hint="eastAsia"/>
      </w:rPr>
      <w:t>110620</w:t>
    </w:r>
    <w:r w:rsidR="00B71F0B">
      <w:rPr>
        <w:rFonts w:hint="eastAsia"/>
      </w:rPr>
      <w:t>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6E87"/>
    <w:multiLevelType w:val="hybridMultilevel"/>
    <w:tmpl w:val="1C543F6C"/>
    <w:lvl w:ilvl="0" w:tplc="F3A220EA">
      <w:start w:val="1"/>
      <w:numFmt w:val="taiwaneseCountingThousand"/>
      <w:lvlText w:val="(%1)"/>
      <w:lvlJc w:val="left"/>
      <w:pPr>
        <w:ind w:left="964" w:hanging="9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7E6BC8"/>
    <w:multiLevelType w:val="hybridMultilevel"/>
    <w:tmpl w:val="0D7C927E"/>
    <w:lvl w:ilvl="0" w:tplc="C2C44B8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2F496E"/>
    <w:multiLevelType w:val="hybridMultilevel"/>
    <w:tmpl w:val="3564AF30"/>
    <w:lvl w:ilvl="0" w:tplc="BE4600B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D64D21"/>
    <w:multiLevelType w:val="hybridMultilevel"/>
    <w:tmpl w:val="4EB87F9C"/>
    <w:lvl w:ilvl="0" w:tplc="211808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E09BD"/>
    <w:multiLevelType w:val="hybridMultilevel"/>
    <w:tmpl w:val="36167CD6"/>
    <w:lvl w:ilvl="0" w:tplc="835C08D6">
      <w:start w:val="1"/>
      <w:numFmt w:val="taiwaneseCountingThousand"/>
      <w:lvlText w:val="(%1)"/>
      <w:lvlJc w:val="left"/>
      <w:pPr>
        <w:ind w:left="964" w:hanging="9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EB0FAC"/>
    <w:multiLevelType w:val="hybridMultilevel"/>
    <w:tmpl w:val="0C24182C"/>
    <w:lvl w:ilvl="0" w:tplc="211808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B9216F"/>
    <w:multiLevelType w:val="hybridMultilevel"/>
    <w:tmpl w:val="B354483A"/>
    <w:lvl w:ilvl="0" w:tplc="211808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0B06FF"/>
    <w:multiLevelType w:val="hybridMultilevel"/>
    <w:tmpl w:val="2C7A96F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46B70E9C"/>
    <w:multiLevelType w:val="hybridMultilevel"/>
    <w:tmpl w:val="3C04E224"/>
    <w:lvl w:ilvl="0" w:tplc="FA0AEA70">
      <w:start w:val="1"/>
      <w:numFmt w:val="ideographDigital"/>
      <w:lvlText w:val="(%1)"/>
      <w:lvlJc w:val="left"/>
      <w:pPr>
        <w:ind w:left="12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3" w:hanging="480"/>
      </w:pPr>
    </w:lvl>
    <w:lvl w:ilvl="2" w:tplc="0409001B" w:tentative="1">
      <w:start w:val="1"/>
      <w:numFmt w:val="lowerRoman"/>
      <w:lvlText w:val="%3."/>
      <w:lvlJc w:val="right"/>
      <w:pPr>
        <w:ind w:left="2233" w:hanging="480"/>
      </w:pPr>
    </w:lvl>
    <w:lvl w:ilvl="3" w:tplc="0409000F" w:tentative="1">
      <w:start w:val="1"/>
      <w:numFmt w:val="decimal"/>
      <w:lvlText w:val="%4."/>
      <w:lvlJc w:val="left"/>
      <w:pPr>
        <w:ind w:left="27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3" w:hanging="480"/>
      </w:pPr>
    </w:lvl>
    <w:lvl w:ilvl="5" w:tplc="0409001B" w:tentative="1">
      <w:start w:val="1"/>
      <w:numFmt w:val="lowerRoman"/>
      <w:lvlText w:val="%6."/>
      <w:lvlJc w:val="right"/>
      <w:pPr>
        <w:ind w:left="3673" w:hanging="480"/>
      </w:pPr>
    </w:lvl>
    <w:lvl w:ilvl="6" w:tplc="0409000F" w:tentative="1">
      <w:start w:val="1"/>
      <w:numFmt w:val="decimal"/>
      <w:lvlText w:val="%7."/>
      <w:lvlJc w:val="left"/>
      <w:pPr>
        <w:ind w:left="41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3" w:hanging="480"/>
      </w:pPr>
    </w:lvl>
    <w:lvl w:ilvl="8" w:tplc="0409001B" w:tentative="1">
      <w:start w:val="1"/>
      <w:numFmt w:val="lowerRoman"/>
      <w:lvlText w:val="%9."/>
      <w:lvlJc w:val="right"/>
      <w:pPr>
        <w:ind w:left="5113" w:hanging="480"/>
      </w:pPr>
    </w:lvl>
  </w:abstractNum>
  <w:abstractNum w:abstractNumId="9" w15:restartNumberingAfterBreak="0">
    <w:nsid w:val="524A33F5"/>
    <w:multiLevelType w:val="hybridMultilevel"/>
    <w:tmpl w:val="D3B09D56"/>
    <w:lvl w:ilvl="0" w:tplc="807235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D15A7D"/>
    <w:multiLevelType w:val="hybridMultilevel"/>
    <w:tmpl w:val="B0CE62A6"/>
    <w:lvl w:ilvl="0" w:tplc="404AD54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C783DC3"/>
    <w:multiLevelType w:val="hybridMultilevel"/>
    <w:tmpl w:val="08D8C694"/>
    <w:lvl w:ilvl="0" w:tplc="703E97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04A5378"/>
    <w:multiLevelType w:val="hybridMultilevel"/>
    <w:tmpl w:val="5F76A844"/>
    <w:lvl w:ilvl="0" w:tplc="F2E6FC86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805F43"/>
    <w:multiLevelType w:val="hybridMultilevel"/>
    <w:tmpl w:val="DBBECB3A"/>
    <w:lvl w:ilvl="0" w:tplc="3684C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6EB60927"/>
    <w:multiLevelType w:val="hybridMultilevel"/>
    <w:tmpl w:val="206C2E56"/>
    <w:lvl w:ilvl="0" w:tplc="211808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7E4896C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9E047D"/>
    <w:multiLevelType w:val="hybridMultilevel"/>
    <w:tmpl w:val="542EF1A0"/>
    <w:lvl w:ilvl="0" w:tplc="1B1A2B44">
      <w:start w:val="1"/>
      <w:numFmt w:val="taiwaneseCountingThousand"/>
      <w:lvlText w:val="(%1)"/>
      <w:lvlJc w:val="left"/>
      <w:pPr>
        <w:ind w:left="789" w:hanging="7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761736"/>
    <w:multiLevelType w:val="hybridMultilevel"/>
    <w:tmpl w:val="903E0576"/>
    <w:lvl w:ilvl="0" w:tplc="E83CDF42">
      <w:start w:val="1"/>
      <w:numFmt w:val="taiwaneseCountingThousand"/>
      <w:lvlText w:val="(%1)"/>
      <w:lvlJc w:val="left"/>
      <w:pPr>
        <w:ind w:left="789" w:hanging="7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C72008"/>
    <w:multiLevelType w:val="hybridMultilevel"/>
    <w:tmpl w:val="025A7CE4"/>
    <w:lvl w:ilvl="0" w:tplc="C3B22E2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0159183">
    <w:abstractNumId w:val="9"/>
  </w:num>
  <w:num w:numId="2" w16cid:durableId="1101339629">
    <w:abstractNumId w:val="2"/>
  </w:num>
  <w:num w:numId="3" w16cid:durableId="656692433">
    <w:abstractNumId w:val="13"/>
  </w:num>
  <w:num w:numId="4" w16cid:durableId="835613133">
    <w:abstractNumId w:val="10"/>
  </w:num>
  <w:num w:numId="5" w16cid:durableId="281304997">
    <w:abstractNumId w:val="11"/>
  </w:num>
  <w:num w:numId="6" w16cid:durableId="1738547620">
    <w:abstractNumId w:val="1"/>
  </w:num>
  <w:num w:numId="7" w16cid:durableId="962612871">
    <w:abstractNumId w:val="17"/>
  </w:num>
  <w:num w:numId="8" w16cid:durableId="100687011">
    <w:abstractNumId w:val="6"/>
  </w:num>
  <w:num w:numId="9" w16cid:durableId="1546718651">
    <w:abstractNumId w:val="4"/>
  </w:num>
  <w:num w:numId="10" w16cid:durableId="1041368220">
    <w:abstractNumId w:val="5"/>
  </w:num>
  <w:num w:numId="11" w16cid:durableId="1077093788">
    <w:abstractNumId w:val="0"/>
  </w:num>
  <w:num w:numId="12" w16cid:durableId="1778137213">
    <w:abstractNumId w:val="14"/>
  </w:num>
  <w:num w:numId="13" w16cid:durableId="1021976567">
    <w:abstractNumId w:val="15"/>
  </w:num>
  <w:num w:numId="14" w16cid:durableId="2066441483">
    <w:abstractNumId w:val="3"/>
  </w:num>
  <w:num w:numId="15" w16cid:durableId="105854937">
    <w:abstractNumId w:val="16"/>
  </w:num>
  <w:num w:numId="16" w16cid:durableId="1626085320">
    <w:abstractNumId w:val="12"/>
  </w:num>
  <w:num w:numId="17" w16cid:durableId="1437409310">
    <w:abstractNumId w:val="8"/>
  </w:num>
  <w:num w:numId="18" w16cid:durableId="1922518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c1NjaxMDWxtDC0tDBV0lEKTi0uzszPAykwrAUAFhEYASwAAAA="/>
  </w:docVars>
  <w:rsids>
    <w:rsidRoot w:val="00ED57A7"/>
    <w:rsid w:val="0004661B"/>
    <w:rsid w:val="00053160"/>
    <w:rsid w:val="00067C19"/>
    <w:rsid w:val="00096603"/>
    <w:rsid w:val="000B10C1"/>
    <w:rsid w:val="001351E9"/>
    <w:rsid w:val="00136DBC"/>
    <w:rsid w:val="00167E9D"/>
    <w:rsid w:val="001A7277"/>
    <w:rsid w:val="001C2A1D"/>
    <w:rsid w:val="002209FF"/>
    <w:rsid w:val="00236336"/>
    <w:rsid w:val="00236F49"/>
    <w:rsid w:val="00255E7F"/>
    <w:rsid w:val="00260AC6"/>
    <w:rsid w:val="002800CE"/>
    <w:rsid w:val="00286011"/>
    <w:rsid w:val="002C0957"/>
    <w:rsid w:val="002C2C25"/>
    <w:rsid w:val="002C4977"/>
    <w:rsid w:val="002F76FD"/>
    <w:rsid w:val="00304639"/>
    <w:rsid w:val="00304E8A"/>
    <w:rsid w:val="00334C1F"/>
    <w:rsid w:val="00350642"/>
    <w:rsid w:val="00350D0E"/>
    <w:rsid w:val="003510A2"/>
    <w:rsid w:val="00370B85"/>
    <w:rsid w:val="003862D9"/>
    <w:rsid w:val="003D6692"/>
    <w:rsid w:val="003E5153"/>
    <w:rsid w:val="00470EB5"/>
    <w:rsid w:val="00476C0A"/>
    <w:rsid w:val="004929F3"/>
    <w:rsid w:val="004E3970"/>
    <w:rsid w:val="004E54FC"/>
    <w:rsid w:val="00505139"/>
    <w:rsid w:val="005549D0"/>
    <w:rsid w:val="005F2C02"/>
    <w:rsid w:val="0060515A"/>
    <w:rsid w:val="00614D99"/>
    <w:rsid w:val="00615072"/>
    <w:rsid w:val="006351EF"/>
    <w:rsid w:val="006A1142"/>
    <w:rsid w:val="006A35EE"/>
    <w:rsid w:val="006D32EC"/>
    <w:rsid w:val="007406CD"/>
    <w:rsid w:val="00750700"/>
    <w:rsid w:val="007542FF"/>
    <w:rsid w:val="00756059"/>
    <w:rsid w:val="00782F03"/>
    <w:rsid w:val="007B635A"/>
    <w:rsid w:val="007B72E5"/>
    <w:rsid w:val="007E2C2B"/>
    <w:rsid w:val="007F0FB2"/>
    <w:rsid w:val="008110F8"/>
    <w:rsid w:val="00902A5A"/>
    <w:rsid w:val="009A44C4"/>
    <w:rsid w:val="009C3E8F"/>
    <w:rsid w:val="009E2A0D"/>
    <w:rsid w:val="009F2986"/>
    <w:rsid w:val="00A36F36"/>
    <w:rsid w:val="00A47BD0"/>
    <w:rsid w:val="00A511EE"/>
    <w:rsid w:val="00A725DD"/>
    <w:rsid w:val="00A87A4E"/>
    <w:rsid w:val="00B0724A"/>
    <w:rsid w:val="00B24B7C"/>
    <w:rsid w:val="00B70BD9"/>
    <w:rsid w:val="00B71F0B"/>
    <w:rsid w:val="00B74EF2"/>
    <w:rsid w:val="00BA59A7"/>
    <w:rsid w:val="00BD5011"/>
    <w:rsid w:val="00BF5204"/>
    <w:rsid w:val="00C31762"/>
    <w:rsid w:val="00C91127"/>
    <w:rsid w:val="00CA348B"/>
    <w:rsid w:val="00CF08D9"/>
    <w:rsid w:val="00CF114D"/>
    <w:rsid w:val="00D07B66"/>
    <w:rsid w:val="00D12740"/>
    <w:rsid w:val="00D87F78"/>
    <w:rsid w:val="00D9028C"/>
    <w:rsid w:val="00DB6B24"/>
    <w:rsid w:val="00DE46AC"/>
    <w:rsid w:val="00E13306"/>
    <w:rsid w:val="00E518DA"/>
    <w:rsid w:val="00E65F9E"/>
    <w:rsid w:val="00E846BC"/>
    <w:rsid w:val="00EA0BEA"/>
    <w:rsid w:val="00EC1D33"/>
    <w:rsid w:val="00ED57A7"/>
    <w:rsid w:val="00F02B1E"/>
    <w:rsid w:val="00F1039F"/>
    <w:rsid w:val="00F111C0"/>
    <w:rsid w:val="00F23102"/>
    <w:rsid w:val="00F23CE5"/>
    <w:rsid w:val="00F343F0"/>
    <w:rsid w:val="00F4189F"/>
    <w:rsid w:val="00F47311"/>
    <w:rsid w:val="00F607A9"/>
    <w:rsid w:val="00F612D9"/>
    <w:rsid w:val="00F75D62"/>
    <w:rsid w:val="00F87CFA"/>
    <w:rsid w:val="00FA2BF0"/>
    <w:rsid w:val="00FD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E8BAA16"/>
  <w15:docId w15:val="{A1C4F567-2368-4764-9CF4-966149D6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7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7A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E2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2A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2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2A0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0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07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893A-C45D-464D-BAB6-9D0C8AE9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mee</cp:lastModifiedBy>
  <cp:revision>9</cp:revision>
  <cp:lastPrinted>2016-09-05T08:16:00Z</cp:lastPrinted>
  <dcterms:created xsi:type="dcterms:W3CDTF">2022-06-20T07:23:00Z</dcterms:created>
  <dcterms:modified xsi:type="dcterms:W3CDTF">2022-06-20T10:12:00Z</dcterms:modified>
</cp:coreProperties>
</file>